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53874" w14:textId="77777777" w:rsidR="0027257E" w:rsidRPr="00F00814" w:rsidRDefault="0027257E" w:rsidP="00F00814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48"/>
          <w:szCs w:val="20"/>
        </w:rPr>
      </w:pPr>
      <w:r w:rsidRPr="00F00814">
        <w:rPr>
          <w:rFonts w:ascii="Times New Roman" w:eastAsia="Times New Roman" w:hAnsi="Times New Roman" w:cs="Times New Roman"/>
          <w:color w:val="222222"/>
          <w:sz w:val="48"/>
          <w:szCs w:val="20"/>
        </w:rPr>
        <w:t>BT6270: Computational Neuroscience</w:t>
      </w:r>
    </w:p>
    <w:p w14:paraId="2763AA03" w14:textId="77777777" w:rsidR="00F75E86" w:rsidRDefault="000411F4" w:rsidP="007A46C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0"/>
        </w:rPr>
      </w:pP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The details of </w:t>
      </w:r>
      <w:r w:rsidR="003F42CC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Assignment-1 </w:t>
      </w:r>
      <w:r w:rsidR="00DD1CFF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are given</w:t>
      </w:r>
      <w:r w:rsidR="00F00814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below</w:t>
      </w:r>
      <w:r w:rsidR="003F42CC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br/>
      </w:r>
      <w:r w:rsidR="003F42CC" w:rsidRPr="0027257E">
        <w:rPr>
          <w:rFonts w:ascii="Times New Roman" w:eastAsia="Times New Roman" w:hAnsi="Times New Roman" w:cs="Times New Roman"/>
          <w:b/>
          <w:bCs/>
          <w:color w:val="222222"/>
          <w:sz w:val="28"/>
          <w:szCs w:val="20"/>
        </w:rPr>
        <w:br/>
        <w:t>Assignment description:</w:t>
      </w:r>
      <w:r w:rsidR="003F42CC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 </w:t>
      </w:r>
    </w:p>
    <w:p w14:paraId="357DEFE9" w14:textId="30922F62" w:rsidR="003F42CC" w:rsidRPr="0027257E" w:rsidRDefault="003E7A08" w:rsidP="007A46C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0"/>
        </w:rPr>
        <w:t>We</w:t>
      </w:r>
      <w:r w:rsidR="003F42CC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have attached the MATLAB code which simulates the Hodgkin Huxley model. You need to run, and modify</w:t>
      </w:r>
      <w:r w:rsidR="007A46CB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this code so as to find and/or </w:t>
      </w:r>
      <w:r w:rsidR="003F42CC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plot the following:</w:t>
      </w:r>
    </w:p>
    <w:p w14:paraId="3B6987AD" w14:textId="77777777" w:rsidR="003F42CC" w:rsidRDefault="003F42CC" w:rsidP="007A46C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222222"/>
          <w:sz w:val="28"/>
          <w:szCs w:val="20"/>
        </w:rPr>
      </w:pP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Threshold values for </w:t>
      </w:r>
      <w:r w:rsidR="00DB19A2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the </w:t>
      </w: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external applied current</w:t>
      </w:r>
      <w:r w:rsidR="00DB19A2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s</w:t>
      </w: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I</w:t>
      </w: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  <w:vertAlign w:val="subscript"/>
        </w:rPr>
        <w:t>1</w:t>
      </w: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, I</w:t>
      </w:r>
      <w:proofErr w:type="gramStart"/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  <w:vertAlign w:val="subscript"/>
        </w:rPr>
        <w:t>2</w:t>
      </w: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, </w:t>
      </w:r>
      <w:r w:rsidR="00DB19A2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and</w:t>
      </w:r>
      <w:proofErr w:type="gramEnd"/>
      <w:r w:rsidR="00DB19A2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</w:t>
      </w: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I</w:t>
      </w: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  <w:vertAlign w:val="subscript"/>
        </w:rPr>
        <w:t>3</w:t>
      </w:r>
      <w:r w:rsidR="00882B04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</w:t>
      </w: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in which shift of dynamical behavior from one to </w:t>
      </w:r>
      <w:r w:rsidR="00DD1CFF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another </w:t>
      </w:r>
      <w:r w:rsidR="007A46CB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</w:t>
      </w: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is seen, such as </w:t>
      </w:r>
      <w:r w:rsidRPr="007A46CB">
        <w:rPr>
          <w:rFonts w:ascii="Times New Roman" w:eastAsia="Times New Roman" w:hAnsi="Times New Roman" w:cs="Times New Roman"/>
          <w:i/>
          <w:color w:val="222222"/>
          <w:sz w:val="28"/>
          <w:szCs w:val="20"/>
        </w:rPr>
        <w:t>no AP, finite number of AP's, Continuous firing and then followed by distortion resulting in no more APs</w:t>
      </w: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.</w:t>
      </w:r>
      <w:r w:rsidR="007A46CB">
        <w:rPr>
          <w:rFonts w:ascii="Times New Roman" w:eastAsia="Times New Roman" w:hAnsi="Times New Roman" w:cs="Times New Roman"/>
          <w:i/>
          <w:color w:val="222222"/>
          <w:sz w:val="28"/>
          <w:szCs w:val="20"/>
        </w:rPr>
        <w:t xml:space="preserve"> </w:t>
      </w:r>
    </w:p>
    <w:p w14:paraId="5A86BD01" w14:textId="77777777" w:rsidR="003F42CC" w:rsidRPr="0027257E" w:rsidRDefault="003F42CC" w:rsidP="007A46C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222222"/>
          <w:sz w:val="28"/>
          <w:szCs w:val="20"/>
        </w:rPr>
      </w:pP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A graph which depicts the firing rate (frequency) as you change the applied external current </w:t>
      </w:r>
      <w:proofErr w:type="gramStart"/>
      <w:r w:rsidR="00DB19A2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(</w:t>
      </w: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i.e.</w:t>
      </w:r>
      <w:proofErr w:type="gramEnd"/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</w:t>
      </w:r>
      <w:proofErr w:type="spellStart"/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I</w:t>
      </w: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  <w:vertAlign w:val="subscript"/>
        </w:rPr>
        <w:t>ext</w:t>
      </w:r>
      <w:proofErr w:type="spellEnd"/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vs. Firing rate</w:t>
      </w:r>
      <w:r w:rsidR="00DB19A2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(f), </w:t>
      </w:r>
      <w:r w:rsidR="00882B04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as  explained by sir in the class)</w:t>
      </w:r>
      <w:r w:rsidR="00DB19A2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. </w:t>
      </w:r>
      <w:r w:rsidR="000411F4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You can make this </w:t>
      </w:r>
      <w:proofErr w:type="gramStart"/>
      <w:r w:rsidR="000411F4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plot </w:t>
      </w:r>
      <w:r w:rsidR="00406916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either</w:t>
      </w:r>
      <w:proofErr w:type="gramEnd"/>
      <w:r w:rsidR="00406916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</w:t>
      </w:r>
      <w:r w:rsidR="000411F4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in</w:t>
      </w:r>
      <w:r w:rsidR="006B74FD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</w:t>
      </w:r>
      <w:proofErr w:type="spellStart"/>
      <w:r w:rsidR="00DD1CFF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Matlab</w:t>
      </w:r>
      <w:proofErr w:type="spellEnd"/>
      <w:r w:rsidR="00406916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or  P</w:t>
      </w:r>
      <w:r w:rsidR="006B74FD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ython</w:t>
      </w:r>
      <w:r w:rsidR="000411F4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.</w:t>
      </w:r>
    </w:p>
    <w:p w14:paraId="7E0DC24D" w14:textId="77777777" w:rsidR="003F42CC" w:rsidRPr="0027257E" w:rsidRDefault="003F42CC" w:rsidP="003F42C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0"/>
        </w:rPr>
      </w:pPr>
      <w:r w:rsidRPr="0027257E">
        <w:rPr>
          <w:rFonts w:ascii="Times New Roman" w:eastAsia="Times New Roman" w:hAnsi="Times New Roman" w:cs="Times New Roman"/>
          <w:b/>
          <w:bCs/>
          <w:color w:val="222222"/>
          <w:sz w:val="28"/>
          <w:szCs w:val="20"/>
        </w:rPr>
        <w:t>General Instructions:</w:t>
      </w:r>
    </w:p>
    <w:p w14:paraId="70E3F63C" w14:textId="77777777" w:rsidR="003F42CC" w:rsidRPr="0027257E" w:rsidRDefault="000411F4" w:rsidP="003F42C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222222"/>
          <w:sz w:val="28"/>
          <w:szCs w:val="20"/>
        </w:rPr>
      </w:pP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</w:t>
      </w:r>
      <w:r w:rsidR="003F42CC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A valid submission requires a compressed  zip or tar file named as </w:t>
      </w:r>
      <w:r w:rsidR="00DB19A2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“</w:t>
      </w:r>
      <w:r w:rsidR="003F42CC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&lt;ROLLNO&gt;A1.zip containing the following files:</w:t>
      </w:r>
    </w:p>
    <w:p w14:paraId="746A5C25" w14:textId="68250C77" w:rsidR="003F42CC" w:rsidRPr="0027257E" w:rsidRDefault="003F42CC" w:rsidP="003F42CC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222222"/>
          <w:sz w:val="28"/>
          <w:szCs w:val="20"/>
        </w:rPr>
      </w:pP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A </w:t>
      </w:r>
      <w:r w:rsidR="00DD1CFF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detailed </w:t>
      </w: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report which includes the values asked for, the assumptions made,</w:t>
      </w:r>
      <w:r w:rsidR="00406916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your observations,</w:t>
      </w: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the plot required</w:t>
      </w:r>
      <w:r w:rsidR="00406916">
        <w:rPr>
          <w:rFonts w:ascii="Times New Roman" w:eastAsia="Times New Roman" w:hAnsi="Times New Roman" w:cs="Times New Roman"/>
          <w:color w:val="222222"/>
          <w:sz w:val="28"/>
          <w:szCs w:val="20"/>
        </w:rPr>
        <w:t>.</w:t>
      </w:r>
    </w:p>
    <w:p w14:paraId="2F5DFD7D" w14:textId="77777777" w:rsidR="003F42CC" w:rsidRPr="0027257E" w:rsidRDefault="003F42CC" w:rsidP="003F42CC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222222"/>
          <w:sz w:val="28"/>
          <w:szCs w:val="20"/>
        </w:rPr>
      </w:pP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The </w:t>
      </w:r>
      <w:proofErr w:type="spellStart"/>
      <w:r w:rsidR="00DD1CFF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Matlab</w:t>
      </w:r>
      <w:proofErr w:type="spellEnd"/>
      <w:r w:rsidR="006B74FD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/python </w:t>
      </w: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code </w:t>
      </w:r>
      <w:r w:rsidR="006B74FD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used to </w:t>
      </w: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generate the plot required</w:t>
      </w:r>
      <w:r w:rsidR="006B74FD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(</w:t>
      </w:r>
      <w:proofErr w:type="spellStart"/>
      <w:r w:rsidR="006B74FD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I</w:t>
      </w:r>
      <w:r w:rsidR="006B74FD" w:rsidRPr="0027257E">
        <w:rPr>
          <w:rFonts w:ascii="Times New Roman" w:eastAsia="Times New Roman" w:hAnsi="Times New Roman" w:cs="Times New Roman"/>
          <w:color w:val="222222"/>
          <w:sz w:val="28"/>
          <w:szCs w:val="20"/>
          <w:vertAlign w:val="subscript"/>
        </w:rPr>
        <w:t>ext</w:t>
      </w:r>
      <w:proofErr w:type="spellEnd"/>
      <w:r w:rsidR="006B74FD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vs f)</w:t>
      </w: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.</w:t>
      </w:r>
    </w:p>
    <w:p w14:paraId="43D27C9A" w14:textId="77777777" w:rsidR="003F42CC" w:rsidRPr="0027257E" w:rsidRDefault="003F42CC" w:rsidP="003F42CC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222222"/>
          <w:sz w:val="28"/>
          <w:szCs w:val="20"/>
        </w:rPr>
      </w:pP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Any other user defined functions which would be required for this main code to run.</w:t>
      </w:r>
    </w:p>
    <w:p w14:paraId="7D02F1C3" w14:textId="705C25AB" w:rsidR="003F42CC" w:rsidRDefault="003F42CC" w:rsidP="003F42C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222222"/>
          <w:sz w:val="28"/>
          <w:szCs w:val="20"/>
        </w:rPr>
      </w:pP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Please </w:t>
      </w:r>
      <w:r w:rsidR="00D97B9C">
        <w:rPr>
          <w:rFonts w:ascii="Times New Roman" w:eastAsia="Times New Roman" w:hAnsi="Times New Roman" w:cs="Times New Roman"/>
          <w:color w:val="222222"/>
          <w:sz w:val="28"/>
          <w:szCs w:val="20"/>
        </w:rPr>
        <w:t>upload</w:t>
      </w:r>
      <w:r w:rsidR="006B74FD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, the completed assignment (zip or tar file)</w:t>
      </w:r>
      <w:r w:rsidRPr="0027257E">
        <w:rPr>
          <w:rFonts w:ascii="Times New Roman" w:eastAsia="Times New Roman" w:hAnsi="Times New Roman" w:cs="Times New Roman"/>
          <w:b/>
          <w:bCs/>
          <w:color w:val="222222"/>
          <w:sz w:val="28"/>
          <w:szCs w:val="20"/>
        </w:rPr>
        <w:t> </w:t>
      </w:r>
      <w:r w:rsidR="00D97B9C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in </w:t>
      </w:r>
      <w:proofErr w:type="spellStart"/>
      <w:r w:rsidR="00D97B9C">
        <w:rPr>
          <w:rFonts w:ascii="Times New Roman" w:eastAsia="Times New Roman" w:hAnsi="Times New Roman" w:cs="Times New Roman"/>
          <w:color w:val="222222"/>
          <w:sz w:val="28"/>
          <w:szCs w:val="20"/>
        </w:rPr>
        <w:t>moodle</w:t>
      </w:r>
      <w:proofErr w:type="spellEnd"/>
      <w:r w:rsidR="006B74FD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</w:t>
      </w:r>
      <w:r w:rsidR="000411F4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with </w:t>
      </w:r>
      <w:r w:rsidR="00DD1CFF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the subject</w:t>
      </w:r>
      <w:r w:rsidR="000411F4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: </w:t>
      </w:r>
      <w:proofErr w:type="gramStart"/>
      <w:r w:rsidR="000411F4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“</w:t>
      </w:r>
      <w:r w:rsidR="00312F3F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</w:t>
      </w:r>
      <w:r w:rsidR="00406916">
        <w:rPr>
          <w:rFonts w:ascii="Times New Roman" w:eastAsia="Times New Roman" w:hAnsi="Times New Roman" w:cs="Times New Roman"/>
          <w:color w:val="222222"/>
          <w:sz w:val="28"/>
          <w:szCs w:val="20"/>
        </w:rPr>
        <w:t>BT</w:t>
      </w:r>
      <w:proofErr w:type="gramEnd"/>
      <w:r w:rsidR="00406916">
        <w:rPr>
          <w:rFonts w:ascii="Times New Roman" w:eastAsia="Times New Roman" w:hAnsi="Times New Roman" w:cs="Times New Roman"/>
          <w:color w:val="222222"/>
          <w:sz w:val="28"/>
          <w:szCs w:val="20"/>
        </w:rPr>
        <w:t>6270:</w:t>
      </w:r>
      <w:r w:rsidR="00312F3F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</w:t>
      </w:r>
      <w:r w:rsidR="00406916">
        <w:rPr>
          <w:rFonts w:ascii="Times New Roman" w:eastAsia="Times New Roman" w:hAnsi="Times New Roman" w:cs="Times New Roman"/>
          <w:color w:val="222222"/>
          <w:sz w:val="28"/>
          <w:szCs w:val="20"/>
        </w:rPr>
        <w:t>A</w:t>
      </w:r>
      <w:r w:rsidR="000411F4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ssignment</w:t>
      </w:r>
      <w:r w:rsidR="00406916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-</w:t>
      </w:r>
      <w:r w:rsidR="00DD1CFF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</w:t>
      </w:r>
      <w:r w:rsidR="000411F4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1”</w:t>
      </w:r>
      <w:r w:rsidR="00F7707C">
        <w:rPr>
          <w:rFonts w:ascii="Times New Roman" w:eastAsia="Times New Roman" w:hAnsi="Times New Roman" w:cs="Times New Roman"/>
          <w:color w:val="222222"/>
          <w:sz w:val="28"/>
          <w:szCs w:val="20"/>
        </w:rPr>
        <w:t>.</w:t>
      </w:r>
    </w:p>
    <w:p w14:paraId="1A1DF54E" w14:textId="1F81AE1F" w:rsidR="003B0D82" w:rsidRPr="0027257E" w:rsidRDefault="003B0D82" w:rsidP="003F42C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222222"/>
          <w:sz w:val="28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0"/>
        </w:rPr>
        <w:t>Please note this is an individual assignment. Please do not share your assignment with other students.</w:t>
      </w:r>
    </w:p>
    <w:p w14:paraId="7501D387" w14:textId="491F6256" w:rsidR="003F42CC" w:rsidRDefault="003F42CC" w:rsidP="00F770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bdr w:val="none" w:sz="0" w:space="0" w:color="auto" w:frame="1"/>
        </w:rPr>
      </w:pPr>
      <w:r w:rsidRPr="0027257E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bdr w:val="none" w:sz="0" w:space="0" w:color="auto" w:frame="1"/>
        </w:rPr>
        <w:t xml:space="preserve">Please note the deadline for Assignment-1 is </w:t>
      </w:r>
      <w:r w:rsidR="00C34180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bdr w:val="none" w:sz="0" w:space="0" w:color="auto" w:frame="1"/>
        </w:rPr>
        <w:t>1</w:t>
      </w:r>
      <w:r w:rsidR="00D97B9C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bdr w:val="none" w:sz="0" w:space="0" w:color="auto" w:frame="1"/>
        </w:rPr>
        <w:t>5</w:t>
      </w:r>
      <w:r w:rsidRPr="0027257E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bdr w:val="none" w:sz="0" w:space="0" w:color="auto" w:frame="1"/>
        </w:rPr>
        <w:t>/</w:t>
      </w:r>
      <w:r w:rsidR="00C34180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bdr w:val="none" w:sz="0" w:space="0" w:color="auto" w:frame="1"/>
        </w:rPr>
        <w:t>09</w:t>
      </w:r>
      <w:r w:rsidRPr="0027257E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bdr w:val="none" w:sz="0" w:space="0" w:color="auto" w:frame="1"/>
        </w:rPr>
        <w:t>/20</w:t>
      </w:r>
      <w:r w:rsidR="00C34180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bdr w:val="none" w:sz="0" w:space="0" w:color="auto" w:frame="1"/>
        </w:rPr>
        <w:t>21</w:t>
      </w:r>
      <w:r w:rsidR="00F7707C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bdr w:val="none" w:sz="0" w:space="0" w:color="auto" w:frame="1"/>
        </w:rPr>
        <w:t>,</w:t>
      </w:r>
      <w:r w:rsidRPr="0027257E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bdr w:val="none" w:sz="0" w:space="0" w:color="auto" w:frame="1"/>
        </w:rPr>
        <w:t xml:space="preserve"> 23:59.</w:t>
      </w:r>
      <w:r w:rsidR="00DD1CFF" w:rsidRPr="0027257E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bdr w:val="none" w:sz="0" w:space="0" w:color="auto" w:frame="1"/>
        </w:rPr>
        <w:t xml:space="preserve"> </w:t>
      </w:r>
      <w:r w:rsidR="00F7707C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bdr w:val="none" w:sz="0" w:space="0" w:color="auto" w:frame="1"/>
        </w:rPr>
        <w:t xml:space="preserve"> </w:t>
      </w:r>
    </w:p>
    <w:p w14:paraId="00F16014" w14:textId="1EF0027C" w:rsidR="003F42CC" w:rsidRPr="0027257E" w:rsidRDefault="003F42CC" w:rsidP="003F42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0"/>
        </w:rPr>
      </w:pPr>
    </w:p>
    <w:sectPr w:rsidR="003F42CC" w:rsidRPr="0027257E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7473B3"/>
    <w:multiLevelType w:val="multilevel"/>
    <w:tmpl w:val="B4383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2A4B01"/>
    <w:multiLevelType w:val="multilevel"/>
    <w:tmpl w:val="41885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8870729">
    <w:abstractNumId w:val="0"/>
  </w:num>
  <w:num w:numId="2" w16cid:durableId="8761594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95F"/>
    <w:rsid w:val="000411F4"/>
    <w:rsid w:val="0016495F"/>
    <w:rsid w:val="0027257E"/>
    <w:rsid w:val="00312F3F"/>
    <w:rsid w:val="00356157"/>
    <w:rsid w:val="003B0D82"/>
    <w:rsid w:val="003E7A08"/>
    <w:rsid w:val="003F42CC"/>
    <w:rsid w:val="00406916"/>
    <w:rsid w:val="0052640C"/>
    <w:rsid w:val="00567B37"/>
    <w:rsid w:val="006B74FD"/>
    <w:rsid w:val="00734363"/>
    <w:rsid w:val="007A46CB"/>
    <w:rsid w:val="00882B04"/>
    <w:rsid w:val="009F1BAC"/>
    <w:rsid w:val="00A162D6"/>
    <w:rsid w:val="00C34180"/>
    <w:rsid w:val="00D97B9C"/>
    <w:rsid w:val="00DB19A2"/>
    <w:rsid w:val="00DD1CFF"/>
    <w:rsid w:val="00F00814"/>
    <w:rsid w:val="00F1239A"/>
    <w:rsid w:val="00F75E86"/>
    <w:rsid w:val="00F7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E93EB"/>
  <w15:docId w15:val="{FCC80C35-3DDE-465E-9E60-042139528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F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F42C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2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2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5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0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45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C0F47-77A8-450C-803D-D0DCB2958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la</dc:creator>
  <cp:keywords/>
  <dc:description/>
  <cp:lastModifiedBy>Sriya Veerapaneni</cp:lastModifiedBy>
  <cp:revision>2</cp:revision>
  <dcterms:created xsi:type="dcterms:W3CDTF">2022-09-25T16:40:00Z</dcterms:created>
  <dcterms:modified xsi:type="dcterms:W3CDTF">2022-09-25T16:40:00Z</dcterms:modified>
</cp:coreProperties>
</file>